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FF4A9" w14:textId="21896BFF" w:rsidR="0067285B" w:rsidRDefault="0067285B" w:rsidP="0067285B">
      <w:pPr>
        <w:pStyle w:val="Tabletitle"/>
      </w:pPr>
      <w:r>
        <w:t xml:space="preserve">Table </w:t>
      </w:r>
      <w:r w:rsidR="00455DFF">
        <w:t>3</w:t>
      </w:r>
      <w:r>
        <w:t xml:space="preserve"> Suppl. The contingency tables for the PCS</w:t>
      </w:r>
      <w:r w:rsidR="006C4FCE">
        <w:t xml:space="preserve">, </w:t>
      </w:r>
      <w:r>
        <w:t>MCS summary scores</w:t>
      </w:r>
      <w:r w:rsidR="006C4FCE">
        <w:t xml:space="preserve"> and EQ-VAS</w:t>
      </w:r>
      <w:r>
        <w:t xml:space="preserve"> categorised by quintile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3"/>
        <w:gridCol w:w="2333"/>
        <w:gridCol w:w="2333"/>
      </w:tblGrid>
      <w:tr w:rsidR="0067285B" w:rsidRPr="0067285B" w14:paraId="7A9EC337" w14:textId="77777777" w:rsidTr="0067285B">
        <w:trPr>
          <w:trHeight w:val="340"/>
        </w:trPr>
        <w:tc>
          <w:tcPr>
            <w:tcW w:w="2332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8D5881C" w14:textId="2443EAE6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 results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2D3876B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Q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7FEE76A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 – Q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900BBA8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2 – Q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C2BD01A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 – Q4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7DB7EDD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Q4</w:t>
            </w:r>
          </w:p>
        </w:tc>
      </w:tr>
      <w:tr w:rsidR="0067285B" w:rsidRPr="0067285B" w14:paraId="3212DD62" w14:textId="77777777" w:rsidTr="0067285B">
        <w:trPr>
          <w:trHeight w:val="283"/>
        </w:trPr>
        <w:tc>
          <w:tcPr>
            <w:tcW w:w="233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E7BEE00" w14:textId="77777777" w:rsidR="0067285B" w:rsidRPr="0067285B" w:rsidRDefault="0067285B" w:rsidP="0067285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4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58B0A32" w14:textId="1225312E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S</w:t>
            </w:r>
          </w:p>
        </w:tc>
      </w:tr>
      <w:tr w:rsidR="0067285B" w:rsidRPr="0067285B" w14:paraId="16981A9E" w14:textId="77777777" w:rsidTr="0067285B">
        <w:trPr>
          <w:trHeight w:val="283"/>
        </w:trPr>
        <w:tc>
          <w:tcPr>
            <w:tcW w:w="233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7B41A81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33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36994B8" w14:textId="77777777" w:rsidR="0067285B" w:rsidRPr="00935404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5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47AFFC1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DB26FB3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173DEAD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532529D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67285B" w:rsidRPr="0067285B" w14:paraId="59601D56" w14:textId="77777777" w:rsidTr="0067285B">
        <w:trPr>
          <w:trHeight w:val="283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1E11C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5D479" w14:textId="77777777" w:rsidR="0067285B" w:rsidRPr="00935404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5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0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515FA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6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8E07F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96FAF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E56AD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7285B" w:rsidRPr="0067285B" w14:paraId="4F681B8B" w14:textId="77777777" w:rsidTr="0067285B">
        <w:trPr>
          <w:trHeight w:val="283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25B0F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C4118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E5BF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4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FBAC9" w14:textId="77777777" w:rsidR="0067285B" w:rsidRPr="00935404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5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0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882A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D7040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</w:tr>
      <w:tr w:rsidR="0067285B" w:rsidRPr="0067285B" w14:paraId="07A900FD" w14:textId="77777777" w:rsidTr="0067285B">
        <w:trPr>
          <w:trHeight w:val="283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8A98" w14:textId="2D97D6B9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AF0B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2E706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5AA0C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9522B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22439" w14:textId="77777777" w:rsidR="0067285B" w:rsidRPr="00935404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5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5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4680F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3</w:t>
            </w:r>
          </w:p>
        </w:tc>
      </w:tr>
      <w:tr w:rsidR="0067285B" w:rsidRPr="0067285B" w14:paraId="21A267FF" w14:textId="77777777" w:rsidTr="0067285B">
        <w:trPr>
          <w:trHeight w:val="283"/>
        </w:trPr>
        <w:tc>
          <w:tcPr>
            <w:tcW w:w="233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9978EFF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33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655C978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1ECBBF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3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C7B3F59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33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F39EE74" w14:textId="77777777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33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C7DD007" w14:textId="77777777" w:rsidR="0067285B" w:rsidRPr="007B68A6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</w:p>
        </w:tc>
      </w:tr>
      <w:tr w:rsidR="0067285B" w:rsidRPr="0067285B" w14:paraId="42E0D065" w14:textId="77777777" w:rsidTr="0067285B">
        <w:trPr>
          <w:trHeight w:val="283"/>
        </w:trPr>
        <w:tc>
          <w:tcPr>
            <w:tcW w:w="233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E1AD322" w14:textId="77777777" w:rsidR="0067285B" w:rsidRPr="0067285B" w:rsidRDefault="0067285B" w:rsidP="00E901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62271EE" w14:textId="77777777" w:rsidR="0067285B" w:rsidRPr="0067285B" w:rsidRDefault="0067285B" w:rsidP="00E901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79823D" w14:textId="77777777" w:rsidR="0067285B" w:rsidRPr="0067285B" w:rsidRDefault="0067285B" w:rsidP="00E901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A8642A3" w14:textId="7DF1162D" w:rsidR="0067285B" w:rsidRPr="0067285B" w:rsidRDefault="0067285B" w:rsidP="006728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S</w:t>
            </w: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BB7574F" w14:textId="77777777" w:rsidR="0067285B" w:rsidRPr="0067285B" w:rsidRDefault="0067285B" w:rsidP="00E901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39D415A" w14:textId="77777777" w:rsidR="0067285B" w:rsidRPr="0067285B" w:rsidRDefault="0067285B" w:rsidP="00E901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7285B" w:rsidRPr="0067285B" w14:paraId="4E628FBA" w14:textId="77777777" w:rsidTr="0067285B">
        <w:trPr>
          <w:trHeight w:val="283"/>
        </w:trPr>
        <w:tc>
          <w:tcPr>
            <w:tcW w:w="233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DB51A5" w14:textId="77777777" w:rsidR="0067285B" w:rsidRPr="0067285B" w:rsidRDefault="0067285B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33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CD82C2B" w14:textId="6AE48C30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C231F9A" w14:textId="0AA0E028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A801057" w14:textId="772FAEA9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DFFB8B0" w14:textId="400B7DFD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65D2508" w14:textId="0EF6FB1D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67285B" w:rsidRPr="0067285B" w14:paraId="042C73CB" w14:textId="77777777" w:rsidTr="0067285B">
        <w:trPr>
          <w:trHeight w:val="283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3630BB05" w14:textId="77777777" w:rsidR="0067285B" w:rsidRPr="0067285B" w:rsidRDefault="0067285B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0683909A" w14:textId="281540D2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004F1900" w14:textId="6CB716B2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8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757EB930" w14:textId="60068DE5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19935C61" w14:textId="52CE4061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454BB35B" w14:textId="10FE643F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</w:tr>
      <w:tr w:rsidR="0067285B" w:rsidRPr="0067285B" w14:paraId="2D20BECF" w14:textId="77777777" w:rsidTr="0067285B">
        <w:trPr>
          <w:trHeight w:val="283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3862DC08" w14:textId="77777777" w:rsidR="0067285B" w:rsidRPr="0067285B" w:rsidRDefault="0067285B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439FFBF8" w14:textId="5866AFDE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6B92237F" w14:textId="0D16F530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1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6068A723" w14:textId="3C6F7799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5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29E0C80D" w14:textId="3777EE8B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2F676880" w14:textId="0F95F7B7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</w:t>
            </w:r>
          </w:p>
        </w:tc>
      </w:tr>
      <w:tr w:rsidR="0067285B" w:rsidRPr="0067285B" w14:paraId="2C180D8A" w14:textId="77777777" w:rsidTr="0067285B">
        <w:trPr>
          <w:trHeight w:val="283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5C44C98A" w14:textId="0E8B02C2" w:rsidR="0067285B" w:rsidRPr="0067285B" w:rsidRDefault="0067285B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AF0B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55F491C4" w14:textId="7A0D251B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2288F5DB" w14:textId="7EA38235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7B4C8A60" w14:textId="6B8ABBC2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42659171" w14:textId="13142B1B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2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4D896C99" w14:textId="5C51C5EB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</w:t>
            </w:r>
          </w:p>
        </w:tc>
      </w:tr>
      <w:tr w:rsidR="0067285B" w:rsidRPr="0067285B" w14:paraId="7B874A15" w14:textId="77777777" w:rsidTr="0067285B">
        <w:trPr>
          <w:trHeight w:val="283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31CC2673" w14:textId="77777777" w:rsidR="0067285B" w:rsidRPr="0067285B" w:rsidRDefault="0067285B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7FEBCFE8" w14:textId="768742D3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1493F816" w14:textId="43E9398D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0BA120C3" w14:textId="07836284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3F72983B" w14:textId="4E34B189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2A46DC89" w14:textId="46AB145F" w:rsidR="0067285B" w:rsidRPr="0067285B" w:rsidRDefault="00AF0B25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</w:tr>
      <w:tr w:rsidR="006C4FCE" w:rsidRPr="0067285B" w14:paraId="7929B503" w14:textId="77777777" w:rsidTr="00E9016E">
        <w:trPr>
          <w:trHeight w:val="283"/>
        </w:trPr>
        <w:tc>
          <w:tcPr>
            <w:tcW w:w="233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4329AB" w14:textId="77777777" w:rsidR="006C4FCE" w:rsidRPr="0067285B" w:rsidRDefault="006C4FCE" w:rsidP="00E901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1A266C1" w14:textId="77777777" w:rsidR="006C4FCE" w:rsidRPr="0067285B" w:rsidRDefault="006C4FCE" w:rsidP="00E901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4CC797" w14:textId="77777777" w:rsidR="006C4FCE" w:rsidRPr="0067285B" w:rsidRDefault="006C4FCE" w:rsidP="00E901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291BEA7" w14:textId="4E19A176" w:rsidR="006C4FCE" w:rsidRPr="0067285B" w:rsidRDefault="006C4FCE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-VAS</w:t>
            </w: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C4BDB7E" w14:textId="77777777" w:rsidR="006C4FCE" w:rsidRPr="0067285B" w:rsidRDefault="006C4FCE" w:rsidP="00E901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5304DEA" w14:textId="77777777" w:rsidR="006C4FCE" w:rsidRPr="0067285B" w:rsidRDefault="006C4FCE" w:rsidP="00E901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4FCE" w:rsidRPr="0067285B" w14:paraId="6C50EB2C" w14:textId="77777777" w:rsidTr="00E9016E">
        <w:trPr>
          <w:trHeight w:val="283"/>
        </w:trPr>
        <w:tc>
          <w:tcPr>
            <w:tcW w:w="233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0123E55" w14:textId="77777777" w:rsidR="006C4FCE" w:rsidRPr="0067285B" w:rsidRDefault="006C4FCE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33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EE21A9" w14:textId="178B359C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</w:t>
            </w: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88E47FB" w14:textId="240B7102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56C3E20" w14:textId="65FB1631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983895" w14:textId="6C8F460A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3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BF4F45" w14:textId="4F7EF195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C4FCE" w:rsidRPr="0067285B" w14:paraId="122B6776" w14:textId="77777777" w:rsidTr="00E9016E">
        <w:trPr>
          <w:trHeight w:val="283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775AE068" w14:textId="77777777" w:rsidR="006C4FCE" w:rsidRPr="0067285B" w:rsidRDefault="006C4FCE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745FE57F" w14:textId="300724CF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1DF432BF" w14:textId="7B17ECC5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3C4B9BBC" w14:textId="2C2576E7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3BA246AD" w14:textId="5EAE9248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5B7E2A58" w14:textId="6A2EC05A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6C4FCE" w:rsidRPr="0067285B" w14:paraId="73FA8729" w14:textId="77777777" w:rsidTr="00E9016E">
        <w:trPr>
          <w:trHeight w:val="283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262CC627" w14:textId="77777777" w:rsidR="006C4FCE" w:rsidRPr="0067285B" w:rsidRDefault="006C4FCE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1EBA870F" w14:textId="663B9B42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74DC0976" w14:textId="5DCFE834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3863EADB" w14:textId="45E91A1F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8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6C35981E" w14:textId="7B280C57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9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5F199874" w14:textId="4693C2A8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</w:t>
            </w:r>
          </w:p>
        </w:tc>
      </w:tr>
      <w:tr w:rsidR="006C4FCE" w:rsidRPr="0067285B" w14:paraId="2B97D5D1" w14:textId="77777777" w:rsidTr="00E9016E">
        <w:trPr>
          <w:trHeight w:val="283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6D2014BF" w14:textId="77777777" w:rsidR="006C4FCE" w:rsidRPr="0067285B" w:rsidRDefault="006C4FCE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02C8D01D" w14:textId="5DA95F74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6CE48B39" w14:textId="6C24C5C7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16BE0DBC" w14:textId="094B50CE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1421B1CD" w14:textId="30050460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6BAECA68" w14:textId="54AB1BF2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</w:p>
        </w:tc>
      </w:tr>
      <w:tr w:rsidR="006C4FCE" w:rsidRPr="0067285B" w14:paraId="0158B30A" w14:textId="77777777" w:rsidTr="00E9016E">
        <w:trPr>
          <w:trHeight w:val="283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7AF28B43" w14:textId="77777777" w:rsidR="006C4FCE" w:rsidRPr="0067285B" w:rsidRDefault="006C4FCE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45D58F76" w14:textId="435BE3E9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2CED811A" w14:textId="3743490C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2E7E971E" w14:textId="21D5AB72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4978171D" w14:textId="485F08B8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1F1B9CBD" w14:textId="4DE495A9" w:rsidR="006C4FCE" w:rsidRPr="0067285B" w:rsidRDefault="00477C97" w:rsidP="00E901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</w:tr>
    </w:tbl>
    <w:p w14:paraId="7ECAD0BD" w14:textId="46C848C1" w:rsidR="00FE4713" w:rsidRDefault="00FE4713" w:rsidP="0080308E">
      <w:pPr>
        <w:pStyle w:val="Figurecaption"/>
      </w:pPr>
    </w:p>
    <w:sectPr w:rsidR="00FE4713" w:rsidSect="00672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1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B031C" w14:textId="77777777" w:rsidR="00E92D6F" w:rsidRDefault="00E92D6F" w:rsidP="00AF2C92">
      <w:r>
        <w:separator/>
      </w:r>
    </w:p>
  </w:endnote>
  <w:endnote w:type="continuationSeparator" w:id="0">
    <w:p w14:paraId="0F952D98" w14:textId="77777777" w:rsidR="00E92D6F" w:rsidRDefault="00E92D6F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6CA2D" w14:textId="77777777" w:rsidR="002211DD" w:rsidRDefault="002211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B3C7" w14:textId="77777777" w:rsidR="002211DD" w:rsidRDefault="002211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E2455" w14:textId="77777777" w:rsidR="002211DD" w:rsidRDefault="002211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B440C" w14:textId="77777777" w:rsidR="00E92D6F" w:rsidRDefault="00E92D6F" w:rsidP="00AF2C92">
      <w:r>
        <w:separator/>
      </w:r>
    </w:p>
  </w:footnote>
  <w:footnote w:type="continuationSeparator" w:id="0">
    <w:p w14:paraId="53A01ED5" w14:textId="77777777" w:rsidR="00E92D6F" w:rsidRDefault="00E92D6F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311C" w14:textId="77777777" w:rsidR="002211DD" w:rsidRDefault="002211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1DE7" w14:textId="77777777" w:rsidR="002211DD" w:rsidRDefault="002211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609DB" w14:textId="77777777" w:rsidR="002211DD" w:rsidRDefault="002211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5B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52E49"/>
    <w:rsid w:val="00455DFF"/>
    <w:rsid w:val="00460C13"/>
    <w:rsid w:val="00463228"/>
    <w:rsid w:val="00463782"/>
    <w:rsid w:val="004667E0"/>
    <w:rsid w:val="0046760E"/>
    <w:rsid w:val="00470E10"/>
    <w:rsid w:val="00477A97"/>
    <w:rsid w:val="00477C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285B"/>
    <w:rsid w:val="00675AAF"/>
    <w:rsid w:val="0068031A"/>
    <w:rsid w:val="00681B2F"/>
    <w:rsid w:val="0068335F"/>
    <w:rsid w:val="00687217"/>
    <w:rsid w:val="00693302"/>
    <w:rsid w:val="0069640B"/>
    <w:rsid w:val="006A1774"/>
    <w:rsid w:val="006A1B83"/>
    <w:rsid w:val="006A21CD"/>
    <w:rsid w:val="006A5918"/>
    <w:rsid w:val="006B21B2"/>
    <w:rsid w:val="006B4A4A"/>
    <w:rsid w:val="006C19B2"/>
    <w:rsid w:val="006C4409"/>
    <w:rsid w:val="006C4FCE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B68A6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35404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0B25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2464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395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88F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2D6F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5ABF7"/>
  <w14:defaultImageDpi w14:val="330"/>
  <w15:docId w15:val="{25BBDB01-2AD2-3041-8315-AAB8EE00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285B"/>
    <w:pPr>
      <w:spacing w:line="480" w:lineRule="auto"/>
    </w:pPr>
    <w:rPr>
      <w:sz w:val="24"/>
      <w:szCs w:val="24"/>
    </w:rPr>
  </w:style>
  <w:style w:type="paragraph" w:styleId="Nagwek1">
    <w:name w:val="heading 1"/>
    <w:basedOn w:val="Normalny"/>
    <w:next w:val="Paragraph"/>
    <w:link w:val="Nagwek1Znak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Paragraph"/>
    <w:link w:val="Nagwek2Znak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Nagwek3">
    <w:name w:val="heading 3"/>
    <w:basedOn w:val="Normalny"/>
    <w:next w:val="Paragraph"/>
    <w:link w:val="Nagwek3Znak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Nagwek4">
    <w:name w:val="heading 4"/>
    <w:basedOn w:val="Paragraph"/>
    <w:next w:val="Newparagraph"/>
    <w:link w:val="Nagwek4Znak"/>
    <w:rsid w:val="00F43B9D"/>
    <w:pPr>
      <w:spacing w:before="360"/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icletitle">
    <w:name w:val="Article title"/>
    <w:basedOn w:val="Normalny"/>
    <w:next w:val="Normalny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ny"/>
    <w:next w:val="Normalny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ny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ny"/>
    <w:qFormat/>
    <w:rsid w:val="00CC474B"/>
  </w:style>
  <w:style w:type="paragraph" w:customStyle="1" w:styleId="Abstract">
    <w:name w:val="Abstract"/>
    <w:basedOn w:val="Normalny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ny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ny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ny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ny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ny"/>
    <w:next w:val="Normalny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ny"/>
    <w:next w:val="Normalny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ny"/>
    <w:next w:val="Normalny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ny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ny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ny"/>
    <w:next w:val="Normalny"/>
    <w:rsid w:val="00562DEF"/>
  </w:style>
  <w:style w:type="paragraph" w:customStyle="1" w:styleId="Paragraph">
    <w:name w:val="Paragraph"/>
    <w:basedOn w:val="Normalny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ny"/>
    <w:qFormat/>
    <w:rsid w:val="00AE2F8D"/>
    <w:pPr>
      <w:ind w:firstLine="720"/>
    </w:pPr>
  </w:style>
  <w:style w:type="paragraph" w:styleId="Wcicienormalne">
    <w:name w:val="Normal Indent"/>
    <w:basedOn w:val="Normalny"/>
    <w:rsid w:val="00526454"/>
    <w:pPr>
      <w:ind w:left="720"/>
    </w:pPr>
  </w:style>
  <w:style w:type="paragraph" w:customStyle="1" w:styleId="References">
    <w:name w:val="References"/>
    <w:basedOn w:val="Normalny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Nagwek2Znak">
    <w:name w:val="Nagłówek 2 Znak"/>
    <w:basedOn w:val="Domylnaczcionkaakapitu"/>
    <w:link w:val="Nagwek2"/>
    <w:rsid w:val="008D07FB"/>
    <w:rPr>
      <w:rFonts w:cs="Arial"/>
      <w:b/>
      <w:bCs/>
      <w:i/>
      <w:iCs/>
      <w:sz w:val="24"/>
      <w:szCs w:val="28"/>
    </w:rPr>
  </w:style>
  <w:style w:type="character" w:customStyle="1" w:styleId="Nagwek1Znak">
    <w:name w:val="Nagłówek 1 Znak"/>
    <w:basedOn w:val="Domylnaczcionkaakapitu"/>
    <w:link w:val="Nagwek1"/>
    <w:rsid w:val="00AE1ED4"/>
    <w:rPr>
      <w:rFonts w:cs="Arial"/>
      <w:b/>
      <w:bCs/>
      <w:kern w:val="32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Tekstprzypisudolnego">
    <w:name w:val="footnote text"/>
    <w:basedOn w:val="Normalny"/>
    <w:link w:val="TekstprzypisudolnegoZnak"/>
    <w:autoRedefine/>
    <w:rsid w:val="006C19B2"/>
    <w:pPr>
      <w:ind w:left="284" w:hanging="284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19B2"/>
    <w:rPr>
      <w:sz w:val="22"/>
    </w:rPr>
  </w:style>
  <w:style w:type="character" w:styleId="Odwoanieprzypisudolnego">
    <w:name w:val="footnote reference"/>
    <w:basedOn w:val="Domylnaczcionkaakapitu"/>
    <w:rsid w:val="00AF2C92"/>
    <w:rPr>
      <w:vertAlign w:val="superscript"/>
    </w:rPr>
  </w:style>
  <w:style w:type="paragraph" w:styleId="Tekstprzypisukocowego">
    <w:name w:val="endnote text"/>
    <w:basedOn w:val="Normalny"/>
    <w:link w:val="TekstprzypisukocowegoZnak"/>
    <w:autoRedefine/>
    <w:rsid w:val="006C19B2"/>
    <w:pPr>
      <w:ind w:left="284" w:hanging="284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9B2"/>
    <w:rPr>
      <w:sz w:val="22"/>
    </w:rPr>
  </w:style>
  <w:style w:type="character" w:styleId="Odwoanieprzypisukocowego">
    <w:name w:val="endnote reference"/>
    <w:basedOn w:val="Domylnaczcionkaakapitu"/>
    <w:rsid w:val="00EC571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F43B9D"/>
    <w:rPr>
      <w:bCs/>
      <w:sz w:val="24"/>
      <w:szCs w:val="28"/>
    </w:rPr>
  </w:style>
  <w:style w:type="paragraph" w:styleId="Nagwek">
    <w:name w:val="header"/>
    <w:basedOn w:val="Normalny"/>
    <w:link w:val="NagwekZnak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NagwekZnak">
    <w:name w:val="Nagłówek Znak"/>
    <w:basedOn w:val="Domylnaczcionkaakapitu"/>
    <w:link w:val="Nagwek"/>
    <w:rsid w:val="003F193A"/>
    <w:rPr>
      <w:rFonts w:eastAsia="Times New Roman"/>
      <w:sz w:val="24"/>
      <w:szCs w:val="24"/>
      <w:lang w:eastAsia="en-GB"/>
    </w:rPr>
  </w:style>
  <w:style w:type="paragraph" w:styleId="Stopka">
    <w:name w:val="footer"/>
    <w:basedOn w:val="Normalny"/>
    <w:link w:val="StopkaZnak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StopkaZnak">
    <w:name w:val="Stopka Znak"/>
    <w:basedOn w:val="Domylnaczcionkaakapitu"/>
    <w:link w:val="Stopka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table" w:styleId="Tabela-Siatka">
    <w:name w:val="Table Grid"/>
    <w:basedOn w:val="Standardowy"/>
    <w:uiPriority w:val="39"/>
    <w:rsid w:val="0067285B"/>
    <w:rPr>
      <w:rFonts w:asciiTheme="minorHAnsi" w:eastAsiaTheme="minorHAnsi" w:hAnsiTheme="minorHAnsi" w:cstheme="minorBidi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rsid w:val="0067285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sia/Desktop/Doktorat/___SF-12%20manuskrypt/________MINOR%20REVISION/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14E-4C3A-4163-A6C9-332A453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0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Autor2</dc:creator>
  <cp:lastModifiedBy>Autor2</cp:lastModifiedBy>
  <cp:revision>2</cp:revision>
  <cp:lastPrinted>2011-07-22T14:54:00Z</cp:lastPrinted>
  <dcterms:created xsi:type="dcterms:W3CDTF">2021-03-13T13:02:00Z</dcterms:created>
  <dcterms:modified xsi:type="dcterms:W3CDTF">2021-03-13T13:02:00Z</dcterms:modified>
</cp:coreProperties>
</file>